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EA1" w14:textId="25285C75" w:rsidR="00B1698F" w:rsidRDefault="005A66E1" w:rsidP="005A66E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FC274" wp14:editId="69A8B053">
            <wp:simplePos x="0" y="0"/>
            <wp:positionH relativeFrom="margin">
              <wp:align>center</wp:align>
            </wp:positionH>
            <wp:positionV relativeFrom="paragraph">
              <wp:posOffset>-646909</wp:posOffset>
            </wp:positionV>
            <wp:extent cx="3089879" cy="802257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79" cy="8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36935" w14:textId="5994D046" w:rsidR="00E66BF7" w:rsidRDefault="0087134E" w:rsidP="00076798">
      <w:pPr>
        <w:jc w:val="center"/>
        <w:rPr>
          <w:rFonts w:cstheme="minorHAnsi"/>
          <w:b/>
          <w:sz w:val="28"/>
          <w:szCs w:val="28"/>
        </w:rPr>
      </w:pPr>
      <w:r w:rsidRPr="00076798">
        <w:rPr>
          <w:rFonts w:cstheme="minorHAnsi"/>
          <w:b/>
          <w:sz w:val="28"/>
          <w:szCs w:val="28"/>
        </w:rPr>
        <w:t>Volunteer Student Counsellor</w:t>
      </w:r>
      <w:r w:rsidR="007A6F9D" w:rsidRPr="00076798">
        <w:rPr>
          <w:rFonts w:cstheme="minorHAnsi"/>
          <w:b/>
          <w:sz w:val="28"/>
          <w:szCs w:val="28"/>
        </w:rPr>
        <w:t xml:space="preserve"> </w:t>
      </w:r>
      <w:r w:rsidRPr="00076798">
        <w:rPr>
          <w:rFonts w:cstheme="minorHAnsi"/>
          <w:b/>
          <w:sz w:val="28"/>
          <w:szCs w:val="28"/>
        </w:rPr>
        <w:t>Role</w:t>
      </w:r>
      <w:r w:rsidR="007A6F9D" w:rsidRPr="00076798">
        <w:rPr>
          <w:rFonts w:cstheme="minorHAnsi"/>
          <w:b/>
          <w:sz w:val="28"/>
          <w:szCs w:val="28"/>
        </w:rPr>
        <w:t xml:space="preserve"> Description</w:t>
      </w:r>
    </w:p>
    <w:p w14:paraId="78CC1394" w14:textId="77777777" w:rsidR="009F1A0E" w:rsidRPr="00076798" w:rsidRDefault="009F1A0E" w:rsidP="00076798">
      <w:pPr>
        <w:jc w:val="center"/>
        <w:rPr>
          <w:rFonts w:cstheme="minorHAnsi"/>
          <w:b/>
          <w:sz w:val="28"/>
          <w:szCs w:val="28"/>
        </w:rPr>
      </w:pPr>
    </w:p>
    <w:p w14:paraId="7889ECF1" w14:textId="56663A94" w:rsidR="000857BA" w:rsidRPr="006B030E" w:rsidRDefault="002B2E36" w:rsidP="00E66BF7">
      <w:pPr>
        <w:rPr>
          <w:rFonts w:cstheme="minorHAnsi"/>
          <w:b/>
        </w:rPr>
      </w:pPr>
      <w:r>
        <w:rPr>
          <w:rFonts w:cstheme="minorHAnsi"/>
          <w:b/>
        </w:rPr>
        <w:t>Role Title: Volunteer Student Counsellor</w:t>
      </w:r>
      <w:r w:rsidR="00D61986">
        <w:rPr>
          <w:rFonts w:cstheme="minorHAnsi"/>
          <w:b/>
        </w:rPr>
        <w:t xml:space="preserve">. </w:t>
      </w:r>
      <w:r w:rsidR="000857BA" w:rsidRPr="00D61986">
        <w:rPr>
          <w:rFonts w:cstheme="minorHAnsi"/>
          <w:b/>
          <w:sz w:val="18"/>
          <w:szCs w:val="18"/>
        </w:rPr>
        <w:t>This role is</w:t>
      </w:r>
      <w:r w:rsidR="000C6D69">
        <w:rPr>
          <w:rFonts w:cstheme="minorHAnsi"/>
          <w:b/>
          <w:sz w:val="18"/>
          <w:szCs w:val="18"/>
        </w:rPr>
        <w:t xml:space="preserve"> an honorary position and we are unable cover expenses.</w:t>
      </w:r>
    </w:p>
    <w:p w14:paraId="584E707E" w14:textId="700F38AA" w:rsidR="00BB3855" w:rsidRDefault="00BB3855" w:rsidP="00BB3855">
      <w:pPr>
        <w:rPr>
          <w:rFonts w:cstheme="minorHAnsi"/>
          <w:b/>
        </w:rPr>
      </w:pPr>
      <w:r w:rsidRPr="006B030E">
        <w:rPr>
          <w:rFonts w:cstheme="minorHAnsi"/>
          <w:b/>
        </w:rPr>
        <w:t>Reporting to</w:t>
      </w:r>
      <w:r w:rsidR="00D61986">
        <w:rPr>
          <w:rFonts w:cstheme="minorHAnsi"/>
          <w:b/>
        </w:rPr>
        <w:t>:</w:t>
      </w:r>
      <w:r w:rsidRPr="006B030E">
        <w:rPr>
          <w:rFonts w:cstheme="minorHAnsi"/>
          <w:b/>
        </w:rPr>
        <w:t xml:space="preserve"> </w:t>
      </w:r>
      <w:r w:rsidR="00D147C9" w:rsidRPr="006B030E">
        <w:rPr>
          <w:rFonts w:cstheme="minorHAnsi"/>
          <w:b/>
        </w:rPr>
        <w:t>Lead Counsellor</w:t>
      </w:r>
      <w:r w:rsidR="000A7B9C" w:rsidRPr="006B030E">
        <w:rPr>
          <w:rFonts w:cstheme="minorHAnsi"/>
          <w:b/>
        </w:rPr>
        <w:t>.</w:t>
      </w:r>
    </w:p>
    <w:p w14:paraId="7C035D78" w14:textId="2C21BE34" w:rsidR="0019644C" w:rsidRDefault="0019644C" w:rsidP="00BB3855">
      <w:pPr>
        <w:rPr>
          <w:rFonts w:cstheme="minorHAnsi"/>
          <w:b/>
        </w:rPr>
      </w:pPr>
      <w:r>
        <w:rPr>
          <w:rFonts w:cstheme="minorHAnsi"/>
          <w:b/>
        </w:rPr>
        <w:t xml:space="preserve">Base: </w:t>
      </w:r>
      <w:r w:rsidR="00B87B3D">
        <w:rPr>
          <w:rFonts w:cstheme="minorHAnsi"/>
          <w:b/>
        </w:rPr>
        <w:t>Mid Kent Mind</w:t>
      </w:r>
      <w:r w:rsidR="008A2DDC">
        <w:rPr>
          <w:rFonts w:cstheme="minorHAnsi"/>
          <w:b/>
        </w:rPr>
        <w:t xml:space="preserve"> Maidstone Office</w:t>
      </w:r>
      <w:r w:rsidR="00D60AC6">
        <w:rPr>
          <w:rFonts w:cstheme="minorHAnsi"/>
          <w:b/>
        </w:rPr>
        <w:t>/Virtual from own</w:t>
      </w:r>
      <w:r w:rsidR="00AC15E1">
        <w:rPr>
          <w:rFonts w:cstheme="minorHAnsi"/>
          <w:b/>
        </w:rPr>
        <w:t xml:space="preserve"> address</w:t>
      </w:r>
      <w:r w:rsidR="00164408">
        <w:rPr>
          <w:rFonts w:cstheme="minorHAnsi"/>
          <w:b/>
        </w:rPr>
        <w:t xml:space="preserve"> (to be discussed at interview)</w:t>
      </w:r>
    </w:p>
    <w:p w14:paraId="2C089C6D" w14:textId="77777777" w:rsidR="008007C4" w:rsidRDefault="00071AAF" w:rsidP="00BB3855">
      <w:pPr>
        <w:rPr>
          <w:rFonts w:cstheme="minorHAnsi"/>
          <w:b/>
        </w:rPr>
      </w:pPr>
      <w:r>
        <w:rPr>
          <w:rFonts w:cstheme="minorHAnsi"/>
          <w:b/>
        </w:rPr>
        <w:t>Background to the role:</w:t>
      </w:r>
    </w:p>
    <w:p w14:paraId="7A6C570F" w14:textId="77777777" w:rsidR="00556438" w:rsidRPr="006B030E" w:rsidRDefault="00556438" w:rsidP="00EE49A3">
      <w:pPr>
        <w:rPr>
          <w:rFonts w:cstheme="minorHAnsi"/>
          <w:lang w:val="en-US"/>
        </w:rPr>
      </w:pPr>
      <w:r w:rsidRPr="006B030E">
        <w:rPr>
          <w:rFonts w:cstheme="minorHAnsi"/>
          <w:lang w:val="en-US"/>
        </w:rPr>
        <w:t>We are Mid Kent Mind, and we are passionate about supporting people with mental health issues and promoting positive wellbeing.  We recognise people as unique individuals and not as a diagnosis or a label.  We aim to equip people with the tools they need, empowering them to reach their potential.  We encourage diversity, challenging stigma, and discrimination.</w:t>
      </w:r>
    </w:p>
    <w:p w14:paraId="0DF1B603" w14:textId="2DA6C214" w:rsidR="00071AAF" w:rsidRDefault="003F45D8" w:rsidP="00BB3855">
      <w:pPr>
        <w:rPr>
          <w:rFonts w:cstheme="minorHAnsi"/>
          <w:bCs/>
        </w:rPr>
      </w:pPr>
      <w:r>
        <w:rPr>
          <w:rFonts w:cstheme="minorHAnsi"/>
          <w:bCs/>
        </w:rPr>
        <w:t xml:space="preserve">Our Low-Cost Counselling </w:t>
      </w:r>
      <w:r w:rsidR="00472773">
        <w:rPr>
          <w:rFonts w:cstheme="minorHAnsi"/>
          <w:bCs/>
        </w:rPr>
        <w:t>mission statement is</w:t>
      </w:r>
      <w:r w:rsidR="004A5971">
        <w:rPr>
          <w:rFonts w:cstheme="minorHAnsi"/>
          <w:bCs/>
        </w:rPr>
        <w:t>:</w:t>
      </w:r>
    </w:p>
    <w:p w14:paraId="65F89F58" w14:textId="4F41E7FD" w:rsidR="004A5971" w:rsidRPr="004A5971" w:rsidRDefault="004A5971" w:rsidP="004A5971">
      <w:pPr>
        <w:pStyle w:val="ListParagraph"/>
        <w:numPr>
          <w:ilvl w:val="0"/>
          <w:numId w:val="8"/>
        </w:numPr>
        <w:rPr>
          <w:rFonts w:cstheme="minorHAnsi"/>
          <w:bCs/>
        </w:rPr>
      </w:pPr>
      <w:r w:rsidRPr="004A5971">
        <w:rPr>
          <w:rFonts w:cstheme="minorHAnsi"/>
          <w:bCs/>
        </w:rPr>
        <w:t>To provide effective and affordable counselling</w:t>
      </w:r>
    </w:p>
    <w:p w14:paraId="4048F3C2" w14:textId="3986C540" w:rsidR="004A5971" w:rsidRPr="004A5971" w:rsidRDefault="004A5971" w:rsidP="004A5971">
      <w:pPr>
        <w:pStyle w:val="ListParagraph"/>
        <w:numPr>
          <w:ilvl w:val="0"/>
          <w:numId w:val="8"/>
        </w:numPr>
        <w:rPr>
          <w:rFonts w:cstheme="minorHAnsi"/>
          <w:bCs/>
        </w:rPr>
      </w:pPr>
      <w:r w:rsidRPr="004A5971">
        <w:rPr>
          <w:rFonts w:cstheme="minorHAnsi"/>
          <w:bCs/>
        </w:rPr>
        <w:t>To be easily accessible</w:t>
      </w:r>
    </w:p>
    <w:p w14:paraId="68AA0748" w14:textId="748E5950" w:rsidR="004A5971" w:rsidRPr="004A5971" w:rsidRDefault="004A5971" w:rsidP="004A5971">
      <w:pPr>
        <w:pStyle w:val="ListParagraph"/>
        <w:numPr>
          <w:ilvl w:val="0"/>
          <w:numId w:val="8"/>
        </w:numPr>
        <w:rPr>
          <w:rFonts w:cstheme="minorHAnsi"/>
          <w:bCs/>
        </w:rPr>
      </w:pPr>
      <w:r w:rsidRPr="004A5971">
        <w:rPr>
          <w:rFonts w:cstheme="minorHAnsi"/>
          <w:bCs/>
        </w:rPr>
        <w:t>To provide empathy, integrity, and professionalism</w:t>
      </w:r>
    </w:p>
    <w:p w14:paraId="2684E982" w14:textId="414DC96A" w:rsidR="004A5971" w:rsidRDefault="004A5971" w:rsidP="004A5971">
      <w:pPr>
        <w:pStyle w:val="ListParagraph"/>
        <w:numPr>
          <w:ilvl w:val="0"/>
          <w:numId w:val="8"/>
        </w:numPr>
        <w:rPr>
          <w:rFonts w:cstheme="minorHAnsi"/>
          <w:bCs/>
        </w:rPr>
      </w:pPr>
      <w:r w:rsidRPr="004A5971">
        <w:rPr>
          <w:rFonts w:cstheme="minorHAnsi"/>
          <w:bCs/>
        </w:rPr>
        <w:t>To value each client as a unique person</w:t>
      </w:r>
    </w:p>
    <w:p w14:paraId="73891A94" w14:textId="77777777" w:rsidR="0001580D" w:rsidRPr="004A5971" w:rsidRDefault="0001580D" w:rsidP="0001580D">
      <w:pPr>
        <w:pStyle w:val="ListParagraph"/>
        <w:rPr>
          <w:rFonts w:cstheme="minorHAnsi"/>
          <w:bCs/>
        </w:rPr>
      </w:pPr>
    </w:p>
    <w:p w14:paraId="0CBF6A72" w14:textId="1826DA3B" w:rsidR="008007C4" w:rsidRDefault="00F27A50" w:rsidP="00BB3855">
      <w:pPr>
        <w:rPr>
          <w:rFonts w:cstheme="minorHAnsi"/>
          <w:b/>
        </w:rPr>
      </w:pPr>
      <w:r>
        <w:rPr>
          <w:rFonts w:cstheme="minorHAnsi"/>
          <w:b/>
        </w:rPr>
        <w:t>Purpose of role:</w:t>
      </w:r>
    </w:p>
    <w:p w14:paraId="0D531309" w14:textId="28AFA86D" w:rsidR="00D147C9" w:rsidRPr="006B030E" w:rsidRDefault="00D147C9" w:rsidP="00D147C9">
      <w:pPr>
        <w:spacing w:after="0"/>
        <w:rPr>
          <w:rFonts w:cstheme="minorHAnsi"/>
        </w:rPr>
      </w:pPr>
      <w:r w:rsidRPr="006B030E">
        <w:rPr>
          <w:rFonts w:cstheme="minorHAnsi"/>
        </w:rPr>
        <w:t>To provide</w:t>
      </w:r>
      <w:r w:rsidR="00C62D74" w:rsidRPr="006B030E">
        <w:rPr>
          <w:rFonts w:cstheme="minorHAnsi"/>
        </w:rPr>
        <w:t xml:space="preserve"> </w:t>
      </w:r>
      <w:r w:rsidR="00BC614C">
        <w:rPr>
          <w:rFonts w:cstheme="minorHAnsi"/>
        </w:rPr>
        <w:t>one to one</w:t>
      </w:r>
      <w:r w:rsidRPr="006B030E">
        <w:rPr>
          <w:rFonts w:cstheme="minorHAnsi"/>
        </w:rPr>
        <w:t xml:space="preserve"> </w:t>
      </w:r>
      <w:r w:rsidR="0087134E" w:rsidRPr="006B030E">
        <w:rPr>
          <w:rFonts w:cstheme="minorHAnsi"/>
        </w:rPr>
        <w:t>counselling</w:t>
      </w:r>
      <w:r w:rsidRPr="006B030E">
        <w:rPr>
          <w:rFonts w:cstheme="minorHAnsi"/>
        </w:rPr>
        <w:t xml:space="preserve"> to </w:t>
      </w:r>
      <w:r w:rsidR="0087134E" w:rsidRPr="006B030E">
        <w:rPr>
          <w:rFonts w:cstheme="minorHAnsi"/>
        </w:rPr>
        <w:t>adults (</w:t>
      </w:r>
      <w:r w:rsidR="0018467D">
        <w:rPr>
          <w:rFonts w:cstheme="minorHAnsi"/>
        </w:rPr>
        <w:t>18+)</w:t>
      </w:r>
      <w:r w:rsidR="00E203C1">
        <w:rPr>
          <w:rFonts w:cstheme="minorHAnsi"/>
        </w:rPr>
        <w:t xml:space="preserve"> based on the referrals that Mid Kent Mind </w:t>
      </w:r>
      <w:r w:rsidR="00980951">
        <w:rPr>
          <w:rFonts w:cstheme="minorHAnsi"/>
        </w:rPr>
        <w:t>receive</w:t>
      </w:r>
      <w:r w:rsidR="0053784B">
        <w:rPr>
          <w:rFonts w:cstheme="minorHAnsi"/>
        </w:rPr>
        <w:t>,</w:t>
      </w:r>
      <w:r w:rsidR="00B11866">
        <w:rPr>
          <w:rFonts w:cstheme="minorHAnsi"/>
        </w:rPr>
        <w:t xml:space="preserve"> </w:t>
      </w:r>
      <w:r w:rsidR="0053784B">
        <w:rPr>
          <w:rFonts w:cstheme="minorHAnsi"/>
        </w:rPr>
        <w:t>u</w:t>
      </w:r>
      <w:r w:rsidR="00DB62AB">
        <w:rPr>
          <w:rFonts w:cstheme="minorHAnsi"/>
        </w:rPr>
        <w:t>sing a</w:t>
      </w:r>
      <w:r w:rsidR="00195645">
        <w:rPr>
          <w:rFonts w:cstheme="minorHAnsi"/>
        </w:rPr>
        <w:t>n overarching</w:t>
      </w:r>
      <w:r w:rsidR="00DB62AB">
        <w:rPr>
          <w:rFonts w:cstheme="minorHAnsi"/>
        </w:rPr>
        <w:t xml:space="preserve"> </w:t>
      </w:r>
      <w:r w:rsidR="00195645">
        <w:rPr>
          <w:rFonts w:cstheme="minorHAnsi"/>
        </w:rPr>
        <w:t>person-centred</w:t>
      </w:r>
      <w:r w:rsidR="00DB62AB">
        <w:rPr>
          <w:rFonts w:cstheme="minorHAnsi"/>
        </w:rPr>
        <w:t xml:space="preserve"> approach</w:t>
      </w:r>
      <w:r w:rsidR="0053784B">
        <w:rPr>
          <w:rFonts w:cstheme="minorHAnsi"/>
        </w:rPr>
        <w:t>.</w:t>
      </w:r>
    </w:p>
    <w:p w14:paraId="02E2D062" w14:textId="77777777" w:rsidR="001416BC" w:rsidRDefault="001416BC" w:rsidP="00D147C9">
      <w:pPr>
        <w:spacing w:after="0"/>
        <w:rPr>
          <w:rFonts w:cstheme="minorHAnsi"/>
        </w:rPr>
      </w:pPr>
    </w:p>
    <w:p w14:paraId="6E626088" w14:textId="2588BB2D" w:rsidR="001416BC" w:rsidRPr="006A0499" w:rsidRDefault="006A0499" w:rsidP="00D147C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Key skills required for role:</w:t>
      </w:r>
    </w:p>
    <w:p w14:paraId="59DC677C" w14:textId="77777777" w:rsidR="00CE1807" w:rsidRDefault="00CE1807" w:rsidP="00D147C9">
      <w:pPr>
        <w:spacing w:after="0"/>
        <w:rPr>
          <w:rFonts w:cstheme="minorHAnsi"/>
        </w:rPr>
      </w:pPr>
    </w:p>
    <w:p w14:paraId="1516F007" w14:textId="77777777" w:rsidR="0051007F" w:rsidRDefault="0051007F" w:rsidP="0051007F">
      <w:pPr>
        <w:pStyle w:val="ListParagraph"/>
        <w:numPr>
          <w:ilvl w:val="0"/>
          <w:numId w:val="9"/>
        </w:numPr>
        <w:rPr>
          <w:rFonts w:cstheme="minorHAnsi"/>
        </w:rPr>
      </w:pPr>
      <w:r w:rsidRPr="006B030E">
        <w:rPr>
          <w:rFonts w:cstheme="minorHAnsi"/>
        </w:rPr>
        <w:t>Excellent communication skills both written and oral</w:t>
      </w:r>
      <w:r>
        <w:rPr>
          <w:rFonts w:cstheme="minorHAnsi"/>
        </w:rPr>
        <w:t>.</w:t>
      </w:r>
    </w:p>
    <w:p w14:paraId="2AC5F897" w14:textId="3AFC48EA" w:rsidR="002D1062" w:rsidRDefault="002D1062" w:rsidP="0051007F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Good listening skills, clear thinking and sense of perspective.</w:t>
      </w:r>
    </w:p>
    <w:p w14:paraId="0AD60FC8" w14:textId="56FCACD9" w:rsidR="00BB3855" w:rsidRPr="00082FE7" w:rsidRDefault="007941B2" w:rsidP="00E66BF7">
      <w:pPr>
        <w:pStyle w:val="ListParagraph"/>
        <w:numPr>
          <w:ilvl w:val="0"/>
          <w:numId w:val="9"/>
        </w:numPr>
        <w:rPr>
          <w:rFonts w:cstheme="minorHAnsi"/>
        </w:rPr>
      </w:pPr>
      <w:r w:rsidRPr="0051007F">
        <w:rPr>
          <w:rFonts w:eastAsia="Times New Roman" w:cstheme="minorHAnsi"/>
          <w:color w:val="000000" w:themeColor="text1"/>
        </w:rPr>
        <w:t>Sensitivity and empathy</w:t>
      </w:r>
    </w:p>
    <w:p w14:paraId="096BC3B9" w14:textId="131C7EF4" w:rsidR="007B6D4A" w:rsidRPr="007B6D4A" w:rsidRDefault="007B6D4A" w:rsidP="007B6D4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eastAsia="Times New Roman" w:cstheme="minorHAnsi"/>
          <w:color w:val="000000" w:themeColor="text1"/>
        </w:rPr>
        <w:t>Ability to work in challenging situations</w:t>
      </w:r>
      <w:r w:rsidR="00BB447D">
        <w:rPr>
          <w:rFonts w:eastAsia="Times New Roman" w:cstheme="minorHAnsi"/>
          <w:color w:val="000000" w:themeColor="text1"/>
        </w:rPr>
        <w:t>, interpret situations and react accordingly.</w:t>
      </w:r>
    </w:p>
    <w:p w14:paraId="2E996E1D" w14:textId="77777777" w:rsidR="007B6D4A" w:rsidRPr="007B6D4A" w:rsidRDefault="004D383C" w:rsidP="007B6D4A">
      <w:pPr>
        <w:pStyle w:val="ListParagraph"/>
        <w:numPr>
          <w:ilvl w:val="0"/>
          <w:numId w:val="9"/>
        </w:numPr>
        <w:rPr>
          <w:rFonts w:cstheme="minorHAnsi"/>
        </w:rPr>
      </w:pPr>
      <w:r w:rsidRPr="007B6D4A">
        <w:rPr>
          <w:rFonts w:eastAsia="Times New Roman" w:cstheme="minorHAnsi"/>
          <w:color w:val="000000" w:themeColor="text1"/>
        </w:rPr>
        <w:t>Patience and a calm manner</w:t>
      </w:r>
      <w:r w:rsidR="007B6D4A">
        <w:rPr>
          <w:rFonts w:eastAsia="Times New Roman" w:cstheme="minorHAnsi"/>
          <w:color w:val="000000" w:themeColor="text1"/>
        </w:rPr>
        <w:t>.</w:t>
      </w:r>
    </w:p>
    <w:p w14:paraId="4479EA30" w14:textId="77777777" w:rsidR="007B6D4A" w:rsidRPr="007B6D4A" w:rsidRDefault="004D383C" w:rsidP="007B6D4A">
      <w:pPr>
        <w:pStyle w:val="ListParagraph"/>
        <w:numPr>
          <w:ilvl w:val="0"/>
          <w:numId w:val="9"/>
        </w:numPr>
        <w:rPr>
          <w:rFonts w:cstheme="minorHAnsi"/>
        </w:rPr>
      </w:pPr>
      <w:r w:rsidRPr="007B6D4A">
        <w:rPr>
          <w:rFonts w:eastAsia="Times New Roman" w:cstheme="minorHAnsi"/>
          <w:color w:val="000000" w:themeColor="text1"/>
        </w:rPr>
        <w:t>Ability to cope with emotional situations</w:t>
      </w:r>
      <w:r w:rsidR="007B6D4A">
        <w:rPr>
          <w:rFonts w:eastAsia="Times New Roman" w:cstheme="minorHAnsi"/>
          <w:color w:val="000000" w:themeColor="text1"/>
        </w:rPr>
        <w:t>.</w:t>
      </w:r>
    </w:p>
    <w:p w14:paraId="3793E9B1" w14:textId="77777777" w:rsidR="007B6D4A" w:rsidRPr="007B6D4A" w:rsidRDefault="004D383C" w:rsidP="007B6D4A">
      <w:pPr>
        <w:pStyle w:val="ListParagraph"/>
        <w:numPr>
          <w:ilvl w:val="0"/>
          <w:numId w:val="9"/>
        </w:numPr>
        <w:rPr>
          <w:rFonts w:cstheme="minorHAnsi"/>
        </w:rPr>
      </w:pPr>
      <w:r w:rsidRPr="007B6D4A">
        <w:rPr>
          <w:rFonts w:eastAsia="Times New Roman" w:cstheme="minorHAnsi"/>
          <w:color w:val="000000" w:themeColor="text1"/>
        </w:rPr>
        <w:t>Ability to relate to a wide range of people</w:t>
      </w:r>
      <w:r w:rsidR="007B6D4A">
        <w:rPr>
          <w:rFonts w:eastAsia="Times New Roman" w:cstheme="minorHAnsi"/>
          <w:color w:val="000000" w:themeColor="text1"/>
        </w:rPr>
        <w:t>.</w:t>
      </w:r>
    </w:p>
    <w:p w14:paraId="73AAD401" w14:textId="7F7AF610" w:rsidR="007B6D4A" w:rsidRPr="007B6D4A" w:rsidRDefault="004D383C" w:rsidP="007B6D4A">
      <w:pPr>
        <w:pStyle w:val="ListParagraph"/>
        <w:numPr>
          <w:ilvl w:val="0"/>
          <w:numId w:val="9"/>
        </w:numPr>
        <w:rPr>
          <w:rFonts w:cstheme="minorHAnsi"/>
        </w:rPr>
      </w:pPr>
      <w:r w:rsidRPr="007B6D4A">
        <w:rPr>
          <w:rFonts w:eastAsia="Times New Roman" w:cstheme="minorHAnsi"/>
          <w:color w:val="000000" w:themeColor="text1"/>
        </w:rPr>
        <w:t>The ability to challenge people</w:t>
      </w:r>
      <w:r w:rsidR="000C6D69">
        <w:rPr>
          <w:rFonts w:eastAsia="Times New Roman" w:cstheme="minorHAnsi"/>
          <w:color w:val="000000" w:themeColor="text1"/>
        </w:rPr>
        <w:t xml:space="preserve"> when appropriate and with a sense of gentleness.</w:t>
      </w:r>
    </w:p>
    <w:p w14:paraId="48769660" w14:textId="77777777" w:rsidR="007B6D4A" w:rsidRPr="007B6D4A" w:rsidRDefault="004D383C" w:rsidP="007B6D4A">
      <w:pPr>
        <w:pStyle w:val="ListParagraph"/>
        <w:numPr>
          <w:ilvl w:val="0"/>
          <w:numId w:val="9"/>
        </w:numPr>
        <w:rPr>
          <w:rFonts w:cstheme="minorHAnsi"/>
        </w:rPr>
      </w:pPr>
      <w:r w:rsidRPr="007B6D4A">
        <w:rPr>
          <w:rFonts w:eastAsia="Times New Roman" w:cstheme="minorHAnsi"/>
          <w:color w:val="000000" w:themeColor="text1"/>
        </w:rPr>
        <w:t>To be non-judgemental</w:t>
      </w:r>
      <w:r w:rsidR="007B6D4A">
        <w:rPr>
          <w:rFonts w:eastAsia="Times New Roman" w:cstheme="minorHAnsi"/>
          <w:color w:val="000000" w:themeColor="text1"/>
        </w:rPr>
        <w:t>.</w:t>
      </w:r>
    </w:p>
    <w:p w14:paraId="6C6AA784" w14:textId="4C98D8CC" w:rsidR="007B6D4A" w:rsidRPr="007B6D4A" w:rsidRDefault="004D383C" w:rsidP="007B6D4A">
      <w:pPr>
        <w:pStyle w:val="ListParagraph"/>
        <w:numPr>
          <w:ilvl w:val="0"/>
          <w:numId w:val="9"/>
        </w:numPr>
        <w:rPr>
          <w:rFonts w:cstheme="minorHAnsi"/>
        </w:rPr>
      </w:pPr>
      <w:r w:rsidRPr="007B6D4A">
        <w:rPr>
          <w:rFonts w:eastAsia="Times New Roman" w:cstheme="minorHAnsi"/>
          <w:color w:val="000000" w:themeColor="text1"/>
        </w:rPr>
        <w:t>To be self-aware and</w:t>
      </w:r>
      <w:r w:rsidR="00270847">
        <w:rPr>
          <w:rFonts w:eastAsia="Times New Roman" w:cstheme="minorHAnsi"/>
          <w:color w:val="000000" w:themeColor="text1"/>
        </w:rPr>
        <w:t xml:space="preserve"> </w:t>
      </w:r>
      <w:r w:rsidRPr="007B6D4A">
        <w:rPr>
          <w:rFonts w:eastAsia="Times New Roman" w:cstheme="minorHAnsi"/>
          <w:color w:val="000000" w:themeColor="text1"/>
        </w:rPr>
        <w:t>to examine your own thoughts</w:t>
      </w:r>
      <w:r w:rsidR="000C6D69">
        <w:rPr>
          <w:rFonts w:eastAsia="Times New Roman" w:cstheme="minorHAnsi"/>
          <w:color w:val="000000" w:themeColor="text1"/>
        </w:rPr>
        <w:t xml:space="preserve">, feelings and emotions and </w:t>
      </w:r>
      <w:r w:rsidR="00B3693D">
        <w:rPr>
          <w:rFonts w:eastAsia="Times New Roman" w:cstheme="minorHAnsi"/>
          <w:color w:val="000000" w:themeColor="text1"/>
        </w:rPr>
        <w:t xml:space="preserve">develop </w:t>
      </w:r>
      <w:r w:rsidR="00CE2F6D">
        <w:rPr>
          <w:rFonts w:eastAsia="Times New Roman" w:cstheme="minorHAnsi"/>
          <w:color w:val="000000" w:themeColor="text1"/>
        </w:rPr>
        <w:t>the ability</w:t>
      </w:r>
      <w:r w:rsidR="000C6D69">
        <w:rPr>
          <w:rFonts w:eastAsia="Times New Roman" w:cstheme="minorHAnsi"/>
          <w:color w:val="000000" w:themeColor="text1"/>
        </w:rPr>
        <w:t xml:space="preserve"> </w:t>
      </w:r>
      <w:r w:rsidR="00B3693D">
        <w:rPr>
          <w:rFonts w:eastAsia="Times New Roman" w:cstheme="minorHAnsi"/>
          <w:color w:val="000000" w:themeColor="text1"/>
        </w:rPr>
        <w:t>to know the</w:t>
      </w:r>
      <w:r w:rsidR="000C6D69">
        <w:rPr>
          <w:rFonts w:eastAsia="Times New Roman" w:cstheme="minorHAnsi"/>
          <w:color w:val="000000" w:themeColor="text1"/>
        </w:rPr>
        <w:t xml:space="preserve"> difference between what you are feeling</w:t>
      </w:r>
      <w:r w:rsidR="00644F6A">
        <w:rPr>
          <w:rFonts w:eastAsia="Times New Roman" w:cstheme="minorHAnsi"/>
          <w:color w:val="000000" w:themeColor="text1"/>
        </w:rPr>
        <w:t xml:space="preserve"> and what is the clients experiencing.</w:t>
      </w:r>
    </w:p>
    <w:p w14:paraId="06E14062" w14:textId="4B3FDF69" w:rsidR="004D383C" w:rsidRPr="007B6D4A" w:rsidRDefault="004D383C" w:rsidP="007B6D4A">
      <w:pPr>
        <w:pStyle w:val="ListParagraph"/>
        <w:numPr>
          <w:ilvl w:val="0"/>
          <w:numId w:val="9"/>
        </w:numPr>
        <w:rPr>
          <w:rFonts w:cstheme="minorHAnsi"/>
        </w:rPr>
      </w:pPr>
      <w:r w:rsidRPr="007B6D4A">
        <w:rPr>
          <w:rFonts w:eastAsia="Times New Roman" w:cstheme="minorHAnsi"/>
          <w:color w:val="000000" w:themeColor="text1"/>
        </w:rPr>
        <w:t>An understanding of mental health issues</w:t>
      </w:r>
    </w:p>
    <w:p w14:paraId="66363924" w14:textId="77777777" w:rsidR="004D383C" w:rsidRPr="004D383C" w:rsidRDefault="004D383C" w:rsidP="004D383C">
      <w:pPr>
        <w:pStyle w:val="ListParagraph"/>
        <w:rPr>
          <w:rFonts w:cstheme="minorHAnsi"/>
        </w:rPr>
      </w:pPr>
    </w:p>
    <w:p w14:paraId="55F15F89" w14:textId="226E25E2" w:rsidR="00ED694F" w:rsidRDefault="00E66BF7" w:rsidP="00E66BF7">
      <w:pPr>
        <w:rPr>
          <w:rFonts w:cstheme="minorHAnsi"/>
        </w:rPr>
      </w:pPr>
      <w:r w:rsidRPr="00271609">
        <w:rPr>
          <w:rFonts w:cstheme="minorHAnsi"/>
          <w:b/>
          <w:bCs/>
        </w:rPr>
        <w:t>General Requirements</w:t>
      </w:r>
      <w:r w:rsidR="00ED694F">
        <w:rPr>
          <w:rFonts w:cstheme="minorHAnsi"/>
          <w:b/>
          <w:bCs/>
        </w:rPr>
        <w:t>:</w:t>
      </w:r>
      <w:r w:rsidR="007A6F9D" w:rsidRPr="006B030E">
        <w:rPr>
          <w:rFonts w:cstheme="minorHAnsi"/>
        </w:rPr>
        <w:t xml:space="preserve"> </w:t>
      </w:r>
    </w:p>
    <w:p w14:paraId="0F9467FD" w14:textId="77777777" w:rsidR="00ED694F" w:rsidRPr="00ED694F" w:rsidRDefault="00D147C9" w:rsidP="00ED694F">
      <w:pPr>
        <w:pStyle w:val="ListParagraph"/>
        <w:numPr>
          <w:ilvl w:val="0"/>
          <w:numId w:val="5"/>
        </w:numPr>
        <w:rPr>
          <w:rFonts w:cstheme="minorHAnsi"/>
        </w:rPr>
      </w:pPr>
      <w:r w:rsidRPr="00ED694F">
        <w:rPr>
          <w:rFonts w:cstheme="minorHAnsi"/>
        </w:rPr>
        <w:t>BACP</w:t>
      </w:r>
      <w:r w:rsidR="0087134E" w:rsidRPr="00ED694F">
        <w:rPr>
          <w:rFonts w:cstheme="minorHAnsi"/>
        </w:rPr>
        <w:t xml:space="preserve"> or NCS</w:t>
      </w:r>
      <w:r w:rsidRPr="00ED694F">
        <w:rPr>
          <w:rFonts w:cstheme="minorHAnsi"/>
        </w:rPr>
        <w:t xml:space="preserve"> </w:t>
      </w:r>
      <w:r w:rsidR="0087134E" w:rsidRPr="00ED694F">
        <w:rPr>
          <w:rFonts w:cstheme="minorHAnsi"/>
        </w:rPr>
        <w:t>membership</w:t>
      </w:r>
      <w:r w:rsidRPr="00ED694F">
        <w:rPr>
          <w:rFonts w:cstheme="minorHAnsi"/>
        </w:rPr>
        <w:t xml:space="preserve">. </w:t>
      </w:r>
    </w:p>
    <w:p w14:paraId="40CE588C" w14:textId="77777777" w:rsidR="003E51FB" w:rsidRDefault="0087134E" w:rsidP="003E51FB">
      <w:pPr>
        <w:pStyle w:val="ListParagraph"/>
        <w:numPr>
          <w:ilvl w:val="0"/>
          <w:numId w:val="5"/>
        </w:numPr>
        <w:rPr>
          <w:rFonts w:cstheme="minorHAnsi"/>
        </w:rPr>
      </w:pPr>
      <w:r w:rsidRPr="00ED694F">
        <w:rPr>
          <w:rFonts w:cstheme="minorHAnsi"/>
        </w:rPr>
        <w:lastRenderedPageBreak/>
        <w:t>A passed Fitness to practice.</w:t>
      </w:r>
      <w:r w:rsidR="00D147C9" w:rsidRPr="00ED694F">
        <w:rPr>
          <w:rFonts w:cstheme="minorHAnsi"/>
        </w:rPr>
        <w:t xml:space="preserve"> </w:t>
      </w:r>
    </w:p>
    <w:p w14:paraId="5240607B" w14:textId="75CC7C6D" w:rsidR="00D147C9" w:rsidRPr="003E51FB" w:rsidRDefault="00D147C9" w:rsidP="003E51FB">
      <w:pPr>
        <w:pStyle w:val="ListParagraph"/>
        <w:numPr>
          <w:ilvl w:val="0"/>
          <w:numId w:val="5"/>
        </w:numPr>
        <w:rPr>
          <w:rFonts w:cstheme="minorHAnsi"/>
        </w:rPr>
      </w:pPr>
      <w:r w:rsidRPr="003E51FB">
        <w:rPr>
          <w:rFonts w:cstheme="minorHAnsi"/>
        </w:rPr>
        <w:t>Ability to work using own personal initiative and professional judgement.</w:t>
      </w:r>
    </w:p>
    <w:p w14:paraId="092796B5" w14:textId="52EF1719" w:rsidR="00D147C9" w:rsidRPr="006B030E" w:rsidRDefault="00D147C9" w:rsidP="00D147C9">
      <w:pPr>
        <w:pStyle w:val="ListParagraph"/>
        <w:numPr>
          <w:ilvl w:val="0"/>
          <w:numId w:val="5"/>
        </w:numPr>
        <w:rPr>
          <w:rFonts w:cstheme="minorHAnsi"/>
        </w:rPr>
      </w:pPr>
      <w:r w:rsidRPr="006B030E">
        <w:rPr>
          <w:rFonts w:cstheme="minorHAnsi"/>
        </w:rPr>
        <w:t>Able to establish and maintain appropriate professional boundaries.</w:t>
      </w:r>
    </w:p>
    <w:p w14:paraId="7114B778" w14:textId="4FE34368" w:rsidR="00D147C9" w:rsidRPr="006B030E" w:rsidRDefault="00D147C9" w:rsidP="00D147C9">
      <w:pPr>
        <w:pStyle w:val="ListParagraph"/>
        <w:numPr>
          <w:ilvl w:val="0"/>
          <w:numId w:val="5"/>
        </w:numPr>
        <w:rPr>
          <w:rFonts w:cstheme="minorHAnsi"/>
        </w:rPr>
      </w:pPr>
      <w:r w:rsidRPr="006B030E">
        <w:rPr>
          <w:rFonts w:cstheme="minorHAnsi"/>
        </w:rPr>
        <w:t>Organised approach to record keeping and administration</w:t>
      </w:r>
      <w:r w:rsidR="000A3311" w:rsidRPr="006B030E">
        <w:rPr>
          <w:rFonts w:cstheme="minorHAnsi"/>
        </w:rPr>
        <w:t>.</w:t>
      </w:r>
    </w:p>
    <w:p w14:paraId="05AC9EB3" w14:textId="5C9DD12F" w:rsidR="00D147C9" w:rsidRPr="006B030E" w:rsidRDefault="00D147C9" w:rsidP="00D147C9">
      <w:pPr>
        <w:pStyle w:val="ListParagraph"/>
        <w:numPr>
          <w:ilvl w:val="0"/>
          <w:numId w:val="5"/>
        </w:numPr>
        <w:rPr>
          <w:rFonts w:cstheme="minorHAnsi"/>
        </w:rPr>
      </w:pPr>
      <w:r w:rsidRPr="006B030E">
        <w:rPr>
          <w:rFonts w:cstheme="minorHAnsi"/>
        </w:rPr>
        <w:t>Reliable and punctual</w:t>
      </w:r>
      <w:r w:rsidR="000A3311" w:rsidRPr="006B030E">
        <w:rPr>
          <w:rFonts w:cstheme="minorHAnsi"/>
        </w:rPr>
        <w:t>.</w:t>
      </w:r>
    </w:p>
    <w:p w14:paraId="6672798A" w14:textId="37EABF35" w:rsidR="00D147C9" w:rsidRDefault="00D147C9" w:rsidP="00D147C9">
      <w:pPr>
        <w:pStyle w:val="ListParagraph"/>
        <w:numPr>
          <w:ilvl w:val="0"/>
          <w:numId w:val="5"/>
        </w:numPr>
        <w:rPr>
          <w:rFonts w:cstheme="minorHAnsi"/>
        </w:rPr>
      </w:pPr>
      <w:r w:rsidRPr="006B030E">
        <w:rPr>
          <w:rFonts w:cstheme="minorHAnsi"/>
        </w:rPr>
        <w:t>To work with an awareness and understanding of equal opportunities and diversity.</w:t>
      </w:r>
    </w:p>
    <w:p w14:paraId="0537FD31" w14:textId="35D08DE2" w:rsidR="009E2C28" w:rsidRDefault="009E2C28" w:rsidP="00D147C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work within the BACP eth</w:t>
      </w:r>
      <w:r w:rsidR="001B7C86">
        <w:rPr>
          <w:rFonts w:cstheme="minorHAnsi"/>
        </w:rPr>
        <w:t>ical framework for counsellors</w:t>
      </w:r>
      <w:r w:rsidR="00B02A80">
        <w:rPr>
          <w:rFonts w:cstheme="minorHAnsi"/>
        </w:rPr>
        <w:t>.</w:t>
      </w:r>
    </w:p>
    <w:p w14:paraId="532BA1C0" w14:textId="1A83ECD5" w:rsidR="00B02A80" w:rsidRDefault="00B02A80" w:rsidP="00D147C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have regular monthly supervision</w:t>
      </w:r>
      <w:r w:rsidR="001F0C00">
        <w:rPr>
          <w:rFonts w:cstheme="minorHAnsi"/>
        </w:rPr>
        <w:t>.</w:t>
      </w:r>
    </w:p>
    <w:p w14:paraId="678FD3BC" w14:textId="46369A43" w:rsidR="001F0C00" w:rsidRDefault="001F0C00" w:rsidP="00D147C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t all times to carry out every aspect of your duties to the highest stand with due regard to Mid Kent Mind</w:t>
      </w:r>
      <w:r w:rsidR="00E11723">
        <w:rPr>
          <w:rFonts w:cstheme="minorHAnsi"/>
        </w:rPr>
        <w:t xml:space="preserve"> policies and procedures.</w:t>
      </w:r>
    </w:p>
    <w:p w14:paraId="5452F5F7" w14:textId="77777777" w:rsidR="004D383C" w:rsidRPr="004D383C" w:rsidRDefault="004D383C" w:rsidP="004D383C">
      <w:pPr>
        <w:rPr>
          <w:rFonts w:cstheme="minorHAnsi"/>
        </w:rPr>
      </w:pPr>
    </w:p>
    <w:p w14:paraId="43B62BD8" w14:textId="7197A569" w:rsidR="00D147C9" w:rsidRPr="00F96427" w:rsidRDefault="00D147C9" w:rsidP="00D147C9">
      <w:pPr>
        <w:rPr>
          <w:rFonts w:cstheme="minorHAnsi"/>
          <w:b/>
          <w:bCs/>
        </w:rPr>
      </w:pPr>
      <w:r w:rsidRPr="00F96427">
        <w:rPr>
          <w:rFonts w:cstheme="minorHAnsi"/>
          <w:b/>
          <w:bCs/>
        </w:rPr>
        <w:t>Desirables</w:t>
      </w:r>
    </w:p>
    <w:p w14:paraId="61B1AB19" w14:textId="060D11D7" w:rsidR="00D147C9" w:rsidRPr="006B030E" w:rsidRDefault="00D147C9" w:rsidP="00D147C9">
      <w:pPr>
        <w:pStyle w:val="ListParagraph"/>
        <w:numPr>
          <w:ilvl w:val="0"/>
          <w:numId w:val="6"/>
        </w:numPr>
        <w:rPr>
          <w:rFonts w:cstheme="minorHAnsi"/>
        </w:rPr>
      </w:pPr>
      <w:r w:rsidRPr="006B030E">
        <w:rPr>
          <w:rFonts w:cstheme="minorHAnsi"/>
        </w:rPr>
        <w:t xml:space="preserve">Experience </w:t>
      </w:r>
      <w:r w:rsidR="0087134E" w:rsidRPr="006B030E">
        <w:rPr>
          <w:rFonts w:cstheme="minorHAnsi"/>
        </w:rPr>
        <w:t>in IT skills, preferably word</w:t>
      </w:r>
      <w:r w:rsidR="00624574" w:rsidRPr="006B030E">
        <w:rPr>
          <w:rFonts w:cstheme="minorHAnsi"/>
        </w:rPr>
        <w:t xml:space="preserve"> (including encrypting documents)</w:t>
      </w:r>
      <w:r w:rsidR="000A3311" w:rsidRPr="006B030E">
        <w:rPr>
          <w:rFonts w:cstheme="minorHAnsi"/>
        </w:rPr>
        <w:t xml:space="preserve"> and email</w:t>
      </w:r>
      <w:r w:rsidR="00AA3E86" w:rsidRPr="006B030E">
        <w:rPr>
          <w:rFonts w:cstheme="minorHAnsi"/>
        </w:rPr>
        <w:t>.</w:t>
      </w:r>
    </w:p>
    <w:p w14:paraId="65D6F039" w14:textId="6EE8E790" w:rsidR="00D147C9" w:rsidRPr="006B030E" w:rsidRDefault="00D147C9" w:rsidP="00D147C9">
      <w:pPr>
        <w:pStyle w:val="ListParagraph"/>
        <w:numPr>
          <w:ilvl w:val="0"/>
          <w:numId w:val="6"/>
        </w:numPr>
        <w:rPr>
          <w:rFonts w:cstheme="minorHAnsi"/>
        </w:rPr>
      </w:pPr>
      <w:r w:rsidRPr="006B030E">
        <w:rPr>
          <w:rFonts w:cstheme="minorHAnsi"/>
        </w:rPr>
        <w:t>Virtual and telephone counselling trained.</w:t>
      </w:r>
    </w:p>
    <w:p w14:paraId="6B47BD32" w14:textId="7B37A207" w:rsidR="0005582F" w:rsidRPr="00B014F0" w:rsidRDefault="0005582F" w:rsidP="0005582F">
      <w:pPr>
        <w:rPr>
          <w:rFonts w:ascii="Tahoma" w:hAnsi="Tahoma" w:cs="Tahoma"/>
        </w:rPr>
      </w:pPr>
    </w:p>
    <w:sectPr w:rsidR="0005582F" w:rsidRPr="00B014F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71F6" w14:textId="77777777" w:rsidR="008A71A0" w:rsidRDefault="008A71A0" w:rsidP="00425B51">
      <w:pPr>
        <w:spacing w:after="0" w:line="240" w:lineRule="auto"/>
      </w:pPr>
      <w:r>
        <w:separator/>
      </w:r>
    </w:p>
  </w:endnote>
  <w:endnote w:type="continuationSeparator" w:id="0">
    <w:p w14:paraId="136F0EBA" w14:textId="77777777" w:rsidR="008A71A0" w:rsidRDefault="008A71A0" w:rsidP="00425B51">
      <w:pPr>
        <w:spacing w:after="0" w:line="240" w:lineRule="auto"/>
      </w:pPr>
      <w:r>
        <w:continuationSeparator/>
      </w:r>
    </w:p>
  </w:endnote>
  <w:endnote w:type="continuationNotice" w:id="1">
    <w:p w14:paraId="2EBBD354" w14:textId="77777777" w:rsidR="008A71A0" w:rsidRDefault="008A7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8F09" w14:textId="05FAE9A7" w:rsidR="00425B51" w:rsidRDefault="00425B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E24D04" wp14:editId="55B13F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D001" w14:textId="0F1332AB" w:rsidR="00425B51" w:rsidRDefault="00702EAC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69AD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ole Description Volunteer Counsellor</w:t>
                                </w:r>
                              </w:sdtContent>
                            </w:sdt>
                            <w:r w:rsidR="00425B5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465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1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E24D04" id="Group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061D001" w14:textId="0F1332AB" w:rsidR="00425B51" w:rsidRDefault="00702EAC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169AD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ole Description Volunteer Counsellor</w:t>
                          </w:r>
                        </w:sdtContent>
                      </w:sdt>
                      <w:r w:rsidR="00425B5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7465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1/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E982" w14:textId="77777777" w:rsidR="008A71A0" w:rsidRDefault="008A71A0" w:rsidP="00425B51">
      <w:pPr>
        <w:spacing w:after="0" w:line="240" w:lineRule="auto"/>
      </w:pPr>
      <w:r>
        <w:separator/>
      </w:r>
    </w:p>
  </w:footnote>
  <w:footnote w:type="continuationSeparator" w:id="0">
    <w:p w14:paraId="54E8563D" w14:textId="77777777" w:rsidR="008A71A0" w:rsidRDefault="008A71A0" w:rsidP="00425B51">
      <w:pPr>
        <w:spacing w:after="0" w:line="240" w:lineRule="auto"/>
      </w:pPr>
      <w:r>
        <w:continuationSeparator/>
      </w:r>
    </w:p>
  </w:footnote>
  <w:footnote w:type="continuationNotice" w:id="1">
    <w:p w14:paraId="15C96E15" w14:textId="77777777" w:rsidR="008A71A0" w:rsidRDefault="008A71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DBD"/>
    <w:multiLevelType w:val="hybridMultilevel"/>
    <w:tmpl w:val="EC9C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2AD"/>
    <w:multiLevelType w:val="hybridMultilevel"/>
    <w:tmpl w:val="1916E02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E36096"/>
    <w:multiLevelType w:val="hybridMultilevel"/>
    <w:tmpl w:val="59904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471D"/>
    <w:multiLevelType w:val="hybridMultilevel"/>
    <w:tmpl w:val="FFFFFFFF"/>
    <w:lvl w:ilvl="0" w:tplc="F2AC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3D7"/>
    <w:multiLevelType w:val="hybridMultilevel"/>
    <w:tmpl w:val="454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109"/>
    <w:multiLevelType w:val="hybridMultilevel"/>
    <w:tmpl w:val="C45460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527C2A"/>
    <w:multiLevelType w:val="hybridMultilevel"/>
    <w:tmpl w:val="8940D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986"/>
    <w:multiLevelType w:val="hybridMultilevel"/>
    <w:tmpl w:val="18E45268"/>
    <w:lvl w:ilvl="0" w:tplc="76D06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4372"/>
    <w:multiLevelType w:val="hybridMultilevel"/>
    <w:tmpl w:val="7648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8825">
    <w:abstractNumId w:val="6"/>
  </w:num>
  <w:num w:numId="2" w16cid:durableId="483736600">
    <w:abstractNumId w:val="1"/>
  </w:num>
  <w:num w:numId="3" w16cid:durableId="300042419">
    <w:abstractNumId w:val="5"/>
  </w:num>
  <w:num w:numId="4" w16cid:durableId="948201875">
    <w:abstractNumId w:val="2"/>
  </w:num>
  <w:num w:numId="5" w16cid:durableId="2039890523">
    <w:abstractNumId w:val="8"/>
  </w:num>
  <w:num w:numId="6" w16cid:durableId="2368383">
    <w:abstractNumId w:val="0"/>
  </w:num>
  <w:num w:numId="7" w16cid:durableId="781193066">
    <w:abstractNumId w:val="4"/>
  </w:num>
  <w:num w:numId="8" w16cid:durableId="1299188233">
    <w:abstractNumId w:val="7"/>
  </w:num>
  <w:num w:numId="9" w16cid:durableId="1811702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44"/>
    <w:rsid w:val="0001580D"/>
    <w:rsid w:val="0005582F"/>
    <w:rsid w:val="00056202"/>
    <w:rsid w:val="00057260"/>
    <w:rsid w:val="000665BD"/>
    <w:rsid w:val="00071AAF"/>
    <w:rsid w:val="00076798"/>
    <w:rsid w:val="00082FE7"/>
    <w:rsid w:val="000857BA"/>
    <w:rsid w:val="000A3311"/>
    <w:rsid w:val="000A7B9C"/>
    <w:rsid w:val="000C6D69"/>
    <w:rsid w:val="000E676D"/>
    <w:rsid w:val="0012129F"/>
    <w:rsid w:val="001416BC"/>
    <w:rsid w:val="00154823"/>
    <w:rsid w:val="00160C97"/>
    <w:rsid w:val="00164408"/>
    <w:rsid w:val="001708C8"/>
    <w:rsid w:val="0018467D"/>
    <w:rsid w:val="00195645"/>
    <w:rsid w:val="0019644C"/>
    <w:rsid w:val="001B7C86"/>
    <w:rsid w:val="001F0C00"/>
    <w:rsid w:val="0021580E"/>
    <w:rsid w:val="00255E61"/>
    <w:rsid w:val="00270847"/>
    <w:rsid w:val="00271609"/>
    <w:rsid w:val="002A59C5"/>
    <w:rsid w:val="002B2E36"/>
    <w:rsid w:val="002C4610"/>
    <w:rsid w:val="002D1062"/>
    <w:rsid w:val="00300EE3"/>
    <w:rsid w:val="003815A6"/>
    <w:rsid w:val="00385414"/>
    <w:rsid w:val="003C387C"/>
    <w:rsid w:val="003C7AA6"/>
    <w:rsid w:val="003E51FB"/>
    <w:rsid w:val="003F326B"/>
    <w:rsid w:val="003F45D8"/>
    <w:rsid w:val="00404C81"/>
    <w:rsid w:val="00425B51"/>
    <w:rsid w:val="0043029A"/>
    <w:rsid w:val="004468AC"/>
    <w:rsid w:val="00455BE8"/>
    <w:rsid w:val="0046087B"/>
    <w:rsid w:val="00472773"/>
    <w:rsid w:val="004A5971"/>
    <w:rsid w:val="004B0D93"/>
    <w:rsid w:val="004D383C"/>
    <w:rsid w:val="004D4567"/>
    <w:rsid w:val="0051007F"/>
    <w:rsid w:val="0053131A"/>
    <w:rsid w:val="0053784B"/>
    <w:rsid w:val="00556438"/>
    <w:rsid w:val="005A66E1"/>
    <w:rsid w:val="00624574"/>
    <w:rsid w:val="00644F6A"/>
    <w:rsid w:val="00674658"/>
    <w:rsid w:val="006A0499"/>
    <w:rsid w:val="006B030E"/>
    <w:rsid w:val="00702EAC"/>
    <w:rsid w:val="00713DCE"/>
    <w:rsid w:val="0074296C"/>
    <w:rsid w:val="007941B2"/>
    <w:rsid w:val="007A3244"/>
    <w:rsid w:val="007A6F9D"/>
    <w:rsid w:val="007B6D4A"/>
    <w:rsid w:val="007E33DB"/>
    <w:rsid w:val="008007C4"/>
    <w:rsid w:val="00835CFA"/>
    <w:rsid w:val="00854BAC"/>
    <w:rsid w:val="008709B5"/>
    <w:rsid w:val="0087134E"/>
    <w:rsid w:val="008A2DDC"/>
    <w:rsid w:val="008A71A0"/>
    <w:rsid w:val="008E5737"/>
    <w:rsid w:val="009169AD"/>
    <w:rsid w:val="009448B7"/>
    <w:rsid w:val="0096054F"/>
    <w:rsid w:val="00964100"/>
    <w:rsid w:val="00980951"/>
    <w:rsid w:val="00987F8A"/>
    <w:rsid w:val="009D4A34"/>
    <w:rsid w:val="009E2C28"/>
    <w:rsid w:val="009F1A0E"/>
    <w:rsid w:val="00A15D92"/>
    <w:rsid w:val="00AA3E86"/>
    <w:rsid w:val="00AC15E1"/>
    <w:rsid w:val="00B00A75"/>
    <w:rsid w:val="00B014F0"/>
    <w:rsid w:val="00B02A80"/>
    <w:rsid w:val="00B11866"/>
    <w:rsid w:val="00B3693D"/>
    <w:rsid w:val="00B644E8"/>
    <w:rsid w:val="00B70A9F"/>
    <w:rsid w:val="00B87B3D"/>
    <w:rsid w:val="00BB3855"/>
    <w:rsid w:val="00BB447D"/>
    <w:rsid w:val="00BC614C"/>
    <w:rsid w:val="00BC7F16"/>
    <w:rsid w:val="00BD70BF"/>
    <w:rsid w:val="00BE3761"/>
    <w:rsid w:val="00C16FAE"/>
    <w:rsid w:val="00C3517B"/>
    <w:rsid w:val="00C52177"/>
    <w:rsid w:val="00C5652C"/>
    <w:rsid w:val="00C62D74"/>
    <w:rsid w:val="00C868E4"/>
    <w:rsid w:val="00CA6D7D"/>
    <w:rsid w:val="00CE1807"/>
    <w:rsid w:val="00CE2F6D"/>
    <w:rsid w:val="00D147C9"/>
    <w:rsid w:val="00D60AC6"/>
    <w:rsid w:val="00D61986"/>
    <w:rsid w:val="00D673F8"/>
    <w:rsid w:val="00D805DA"/>
    <w:rsid w:val="00DB62AB"/>
    <w:rsid w:val="00DE58AE"/>
    <w:rsid w:val="00E11723"/>
    <w:rsid w:val="00E203C1"/>
    <w:rsid w:val="00E454F9"/>
    <w:rsid w:val="00E464FD"/>
    <w:rsid w:val="00E61277"/>
    <w:rsid w:val="00E642F6"/>
    <w:rsid w:val="00E65708"/>
    <w:rsid w:val="00E66BF7"/>
    <w:rsid w:val="00EA4470"/>
    <w:rsid w:val="00ED694F"/>
    <w:rsid w:val="00EE49A3"/>
    <w:rsid w:val="00F258F8"/>
    <w:rsid w:val="00F27A50"/>
    <w:rsid w:val="00F42E5C"/>
    <w:rsid w:val="00F82C5C"/>
    <w:rsid w:val="00F8456C"/>
    <w:rsid w:val="00F96352"/>
    <w:rsid w:val="00F96427"/>
    <w:rsid w:val="00F97982"/>
    <w:rsid w:val="00FB1B6C"/>
    <w:rsid w:val="00FB1CFE"/>
    <w:rsid w:val="00F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3098"/>
  <w15:chartTrackingRefBased/>
  <w15:docId w15:val="{00925528-3BBE-4F21-8EB1-118B2DFE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BF7"/>
    <w:pPr>
      <w:ind w:left="720"/>
      <w:contextualSpacing/>
    </w:pPr>
  </w:style>
  <w:style w:type="paragraph" w:styleId="NoSpacing">
    <w:name w:val="No Spacing"/>
    <w:uiPriority w:val="1"/>
    <w:qFormat/>
    <w:rsid w:val="007A6F9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1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5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8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5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51"/>
  </w:style>
  <w:style w:type="paragraph" w:styleId="Footer">
    <w:name w:val="footer"/>
    <w:basedOn w:val="Normal"/>
    <w:link w:val="FooterChar"/>
    <w:uiPriority w:val="99"/>
    <w:unhideWhenUsed/>
    <w:rsid w:val="00425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463859910D14DA85E162424F9F558" ma:contentTypeVersion="10" ma:contentTypeDescription="Create a new document." ma:contentTypeScope="" ma:versionID="195f72dfc3382949b476810a92dacd4b">
  <xsd:schema xmlns:xsd="http://www.w3.org/2001/XMLSchema" xmlns:xs="http://www.w3.org/2001/XMLSchema" xmlns:p="http://schemas.microsoft.com/office/2006/metadata/properties" xmlns:ns3="851af40c-1978-4fb3-9467-edad01a1259c" targetNamespace="http://schemas.microsoft.com/office/2006/metadata/properties" ma:root="true" ma:fieldsID="71adc0550b5093ae41ec871b7470bc74" ns3:_="">
    <xsd:import namespace="851af40c-1978-4fb3-9467-edad01a12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af40c-1978-4fb3-9467-edad01a12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3072F-B748-45B9-8402-800774888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9E7CB-BE94-46F5-9B33-0E50934B69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1af40c-1978-4fb3-9467-edad01a125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66E0A-758A-4337-9BC6-4EF935749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7BDF7-B8CB-45A7-92C1-311743B6F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af40c-1978-4fb3-9467-edad01a12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Volunteer Counsellor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Volunteer Counsellor</dc:title>
  <dc:subject>11/2022</dc:subject>
  <dc:creator>Ron Reeder</dc:creator>
  <cp:keywords/>
  <dc:description/>
  <cp:lastModifiedBy>Kelly Lee</cp:lastModifiedBy>
  <cp:revision>2</cp:revision>
  <dcterms:created xsi:type="dcterms:W3CDTF">2022-11-08T13:57:00Z</dcterms:created>
  <dcterms:modified xsi:type="dcterms:W3CDTF">2022-1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463859910D14DA85E162424F9F558</vt:lpwstr>
  </property>
</Properties>
</file>